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BB097" w14:textId="335EBE65" w:rsidR="00A84860" w:rsidRDefault="00892E2F" w:rsidP="00A84860">
      <w:pPr>
        <w:rPr>
          <w:rFonts w:cs="Arial"/>
          <w:b/>
          <w:sz w:val="32"/>
          <w:szCs w:val="32"/>
          <w:u w:val="single"/>
        </w:rPr>
      </w:pPr>
      <w:r w:rsidRPr="00BF1DDB">
        <w:rPr>
          <w:rFonts w:cs="Arial"/>
          <w:b/>
          <w:sz w:val="32"/>
          <w:szCs w:val="32"/>
          <w:u w:val="single"/>
        </w:rPr>
        <w:t xml:space="preserve">Sleepopdracht </w:t>
      </w:r>
      <w:r w:rsidR="00212415" w:rsidRPr="00BF1DDB">
        <w:rPr>
          <w:rFonts w:cs="Arial"/>
          <w:b/>
          <w:sz w:val="32"/>
          <w:szCs w:val="32"/>
          <w:u w:val="single"/>
        </w:rPr>
        <w:t>over het werkstuk</w:t>
      </w:r>
    </w:p>
    <w:p w14:paraId="54BAEF20" w14:textId="77777777" w:rsidR="00BF1DDB" w:rsidRPr="00BF1DDB" w:rsidRDefault="00BF1DDB" w:rsidP="00BF1DDB">
      <w:pPr>
        <w:pStyle w:val="Geenafstand"/>
      </w:pPr>
    </w:p>
    <w:p w14:paraId="18591774" w14:textId="2CE57C4F" w:rsidR="00BF1DDB" w:rsidRDefault="00212415" w:rsidP="00A84860">
      <w:pPr>
        <w:rPr>
          <w:rFonts w:cs="Arial"/>
          <w:b/>
          <w:sz w:val="32"/>
          <w:szCs w:val="32"/>
          <w:u w:val="single"/>
        </w:rPr>
      </w:pPr>
      <w:r w:rsidRPr="00BF1DDB">
        <w:rPr>
          <w:rFonts w:cs="Arial"/>
          <w:b/>
          <w:sz w:val="32"/>
          <w:szCs w:val="32"/>
          <w:u w:val="single"/>
        </w:rPr>
        <w:t>Hoe werkt het</w:t>
      </w:r>
      <w:r w:rsidR="00A84860" w:rsidRPr="00BF1DDB">
        <w:rPr>
          <w:rFonts w:cs="Arial"/>
          <w:b/>
          <w:sz w:val="32"/>
          <w:szCs w:val="32"/>
          <w:u w:val="single"/>
        </w:rPr>
        <w:t>:</w:t>
      </w:r>
    </w:p>
    <w:p w14:paraId="7ADE9AE4" w14:textId="74519989" w:rsidR="00BF1DDB" w:rsidRPr="00BF1DDB" w:rsidRDefault="00BF1DDB" w:rsidP="00A8486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Op de volgende bladzijde staan 2 blauwe vakjes en 10 losse woorden. </w:t>
      </w:r>
    </w:p>
    <w:p w14:paraId="0A18ECAF" w14:textId="5547E917" w:rsidR="00A84860" w:rsidRPr="00BF1DDB" w:rsidRDefault="004D5164" w:rsidP="00A84860">
      <w:pPr>
        <w:pStyle w:val="Lijstalinea"/>
        <w:numPr>
          <w:ilvl w:val="0"/>
          <w:numId w:val="1"/>
        </w:numPr>
        <w:rPr>
          <w:rFonts w:cs="Arial"/>
          <w:sz w:val="32"/>
          <w:szCs w:val="32"/>
        </w:rPr>
      </w:pPr>
      <w:r w:rsidRPr="00BF1DDB">
        <w:rPr>
          <w:rFonts w:cs="Arial"/>
          <w:sz w:val="32"/>
          <w:szCs w:val="32"/>
        </w:rPr>
        <w:t>Sleep</w:t>
      </w:r>
      <w:r w:rsidR="00A84860" w:rsidRPr="00BF1DDB">
        <w:rPr>
          <w:rFonts w:cs="Arial"/>
          <w:sz w:val="32"/>
          <w:szCs w:val="32"/>
        </w:rPr>
        <w:t xml:space="preserve"> alle </w:t>
      </w:r>
      <w:r w:rsidR="00BF1DDB">
        <w:rPr>
          <w:rFonts w:cs="Arial"/>
          <w:sz w:val="32"/>
          <w:szCs w:val="32"/>
        </w:rPr>
        <w:t xml:space="preserve">losse </w:t>
      </w:r>
      <w:r w:rsidR="00456502" w:rsidRPr="00BF1DDB">
        <w:rPr>
          <w:rFonts w:cs="Arial"/>
          <w:sz w:val="32"/>
          <w:szCs w:val="32"/>
        </w:rPr>
        <w:t xml:space="preserve">woorden die moeten in een werkstuk </w:t>
      </w:r>
      <w:r w:rsidR="00212415" w:rsidRPr="00BF1DDB">
        <w:rPr>
          <w:rFonts w:cs="Arial"/>
          <w:sz w:val="32"/>
          <w:szCs w:val="32"/>
        </w:rPr>
        <w:t>onder</w:t>
      </w:r>
      <w:r w:rsidR="00BF1DDB">
        <w:rPr>
          <w:rFonts w:cs="Arial"/>
          <w:sz w:val="32"/>
          <w:szCs w:val="32"/>
        </w:rPr>
        <w:t xml:space="preserve"> het blauwe vakje </w:t>
      </w:r>
      <w:r w:rsidR="00212415" w:rsidRPr="00BF1DDB">
        <w:rPr>
          <w:rFonts w:cs="Arial"/>
          <w:sz w:val="32"/>
          <w:szCs w:val="32"/>
        </w:rPr>
        <w:t xml:space="preserve"> ‘</w:t>
      </w:r>
      <w:r w:rsidR="00456502" w:rsidRPr="00BF1DDB">
        <w:rPr>
          <w:rFonts w:cs="Arial"/>
          <w:sz w:val="32"/>
          <w:szCs w:val="32"/>
        </w:rPr>
        <w:t>Moet in het werkstu</w:t>
      </w:r>
      <w:r w:rsidR="00730C10">
        <w:rPr>
          <w:rFonts w:cs="Arial"/>
          <w:sz w:val="32"/>
          <w:szCs w:val="32"/>
        </w:rPr>
        <w:t xml:space="preserve">k’. </w:t>
      </w:r>
    </w:p>
    <w:p w14:paraId="793C9C02" w14:textId="0AFF0B50" w:rsidR="00A84860" w:rsidRPr="00BF1DDB" w:rsidRDefault="004D5164" w:rsidP="00A84860">
      <w:pPr>
        <w:pStyle w:val="Lijstalinea"/>
        <w:numPr>
          <w:ilvl w:val="0"/>
          <w:numId w:val="1"/>
        </w:numPr>
        <w:rPr>
          <w:rFonts w:cs="Arial"/>
          <w:sz w:val="32"/>
          <w:szCs w:val="32"/>
        </w:rPr>
      </w:pPr>
      <w:r w:rsidRPr="00BF1DDB">
        <w:rPr>
          <w:rFonts w:cs="Arial"/>
          <w:sz w:val="32"/>
          <w:szCs w:val="32"/>
        </w:rPr>
        <w:t>Sleep</w:t>
      </w:r>
      <w:r w:rsidR="00556303" w:rsidRPr="00BF1DDB">
        <w:rPr>
          <w:rFonts w:cs="Arial"/>
          <w:sz w:val="32"/>
          <w:szCs w:val="32"/>
        </w:rPr>
        <w:t xml:space="preserve"> ook</w:t>
      </w:r>
      <w:r w:rsidR="00A84860" w:rsidRPr="00BF1DDB">
        <w:rPr>
          <w:rFonts w:cs="Arial"/>
          <w:sz w:val="32"/>
          <w:szCs w:val="32"/>
        </w:rPr>
        <w:t xml:space="preserve"> </w:t>
      </w:r>
      <w:r w:rsidR="00796AA4" w:rsidRPr="00BF1DDB">
        <w:rPr>
          <w:rFonts w:cs="Arial"/>
          <w:sz w:val="32"/>
          <w:szCs w:val="32"/>
        </w:rPr>
        <w:t xml:space="preserve">de </w:t>
      </w:r>
      <w:r w:rsidR="00BF1DDB">
        <w:rPr>
          <w:rFonts w:cs="Arial"/>
          <w:sz w:val="32"/>
          <w:szCs w:val="32"/>
        </w:rPr>
        <w:t xml:space="preserve">losse </w:t>
      </w:r>
      <w:r w:rsidR="00796AA4" w:rsidRPr="00BF1DDB">
        <w:rPr>
          <w:rFonts w:cs="Arial"/>
          <w:sz w:val="32"/>
          <w:szCs w:val="32"/>
        </w:rPr>
        <w:t xml:space="preserve">woorden </w:t>
      </w:r>
      <w:r w:rsidR="00730C10">
        <w:rPr>
          <w:rFonts w:cs="Arial"/>
          <w:sz w:val="32"/>
          <w:szCs w:val="32"/>
        </w:rPr>
        <w:t xml:space="preserve">die </w:t>
      </w:r>
      <w:r w:rsidR="00AB019F" w:rsidRPr="00BF1DDB">
        <w:rPr>
          <w:rFonts w:cs="Arial"/>
          <w:sz w:val="32"/>
          <w:szCs w:val="32"/>
        </w:rPr>
        <w:t xml:space="preserve">in jouw werkstuk </w:t>
      </w:r>
      <w:r w:rsidR="00730C10">
        <w:rPr>
          <w:rFonts w:cs="Arial"/>
          <w:sz w:val="32"/>
          <w:szCs w:val="32"/>
        </w:rPr>
        <w:t xml:space="preserve">mogen </w:t>
      </w:r>
      <w:r w:rsidR="00AB019F" w:rsidRPr="00BF1DDB">
        <w:rPr>
          <w:rFonts w:cs="Arial"/>
          <w:sz w:val="32"/>
          <w:szCs w:val="32"/>
        </w:rPr>
        <w:t>onder</w:t>
      </w:r>
      <w:r w:rsidR="00BF1DDB">
        <w:rPr>
          <w:rFonts w:cs="Arial"/>
          <w:sz w:val="32"/>
          <w:szCs w:val="32"/>
        </w:rPr>
        <w:t xml:space="preserve"> het blauwe vakje</w:t>
      </w:r>
      <w:r w:rsidR="00456502" w:rsidRPr="00BF1DDB">
        <w:rPr>
          <w:rFonts w:cs="Arial"/>
          <w:sz w:val="32"/>
          <w:szCs w:val="32"/>
        </w:rPr>
        <w:t xml:space="preserve"> ‘Mag in het</w:t>
      </w:r>
      <w:r w:rsidR="00212415" w:rsidRPr="00BF1DDB">
        <w:rPr>
          <w:rFonts w:cs="Arial"/>
          <w:sz w:val="32"/>
          <w:szCs w:val="32"/>
        </w:rPr>
        <w:t xml:space="preserve"> werkstuk’</w:t>
      </w:r>
      <w:r w:rsidR="00730C10">
        <w:rPr>
          <w:rFonts w:cs="Arial"/>
          <w:sz w:val="32"/>
          <w:szCs w:val="32"/>
        </w:rPr>
        <w:t xml:space="preserve">. </w:t>
      </w:r>
    </w:p>
    <w:p w14:paraId="02DF2782" w14:textId="7561B83B" w:rsidR="00AB019F" w:rsidRPr="00BF1DDB" w:rsidRDefault="00AB019F" w:rsidP="00A84860">
      <w:pPr>
        <w:pStyle w:val="Lijstalinea"/>
        <w:numPr>
          <w:ilvl w:val="0"/>
          <w:numId w:val="1"/>
        </w:numPr>
        <w:rPr>
          <w:rFonts w:cs="Arial"/>
          <w:sz w:val="32"/>
          <w:szCs w:val="32"/>
        </w:rPr>
      </w:pPr>
      <w:r w:rsidRPr="00BF1DDB">
        <w:rPr>
          <w:rFonts w:cs="Arial"/>
          <w:sz w:val="32"/>
          <w:szCs w:val="32"/>
        </w:rPr>
        <w:t>Zet de woorden netjes onder elkaar</w:t>
      </w:r>
      <w:r w:rsidR="00730C10">
        <w:rPr>
          <w:rFonts w:cs="Arial"/>
          <w:sz w:val="32"/>
          <w:szCs w:val="32"/>
        </w:rPr>
        <w:t xml:space="preserve">. </w:t>
      </w:r>
    </w:p>
    <w:p w14:paraId="12E9C76C" w14:textId="77777777" w:rsidR="00134280" w:rsidRPr="00BF1DDB" w:rsidRDefault="00134280" w:rsidP="00134280">
      <w:pPr>
        <w:rPr>
          <w:rFonts w:cs="Arial"/>
          <w:sz w:val="32"/>
          <w:szCs w:val="32"/>
        </w:rPr>
      </w:pPr>
      <w:bookmarkStart w:id="0" w:name="_GoBack"/>
      <w:bookmarkEnd w:id="0"/>
    </w:p>
    <w:p w14:paraId="5D23E892" w14:textId="437059E7" w:rsidR="00134280" w:rsidRPr="00BF1DDB" w:rsidRDefault="00134280" w:rsidP="00A84860">
      <w:pPr>
        <w:rPr>
          <w:rFonts w:cs="Arial"/>
          <w:sz w:val="32"/>
          <w:szCs w:val="32"/>
        </w:rPr>
      </w:pPr>
      <w:r w:rsidRPr="00BF1DDB">
        <w:rPr>
          <w:rFonts w:cs="Arial"/>
          <w:sz w:val="32"/>
          <w:szCs w:val="32"/>
        </w:rPr>
        <w:t>Als je hulp wilt kun je hoofds</w:t>
      </w:r>
      <w:r w:rsidR="00BF1DDB">
        <w:rPr>
          <w:rFonts w:cs="Arial"/>
          <w:sz w:val="32"/>
          <w:szCs w:val="32"/>
        </w:rPr>
        <w:t xml:space="preserve">tuk 3 weer lezen op de website </w:t>
      </w:r>
      <w:r w:rsidR="00892E2F" w:rsidRPr="00BF1DDB">
        <w:rPr>
          <w:rFonts w:cs="Arial"/>
          <w:i/>
          <w:sz w:val="32"/>
          <w:szCs w:val="32"/>
        </w:rPr>
        <w:t xml:space="preserve">(houdt de toets </w:t>
      </w:r>
      <w:proofErr w:type="spellStart"/>
      <w:r w:rsidR="00892E2F" w:rsidRPr="00BF1DDB">
        <w:rPr>
          <w:rFonts w:cs="Arial"/>
          <w:i/>
          <w:sz w:val="32"/>
          <w:szCs w:val="32"/>
        </w:rPr>
        <w:t>Ctrl</w:t>
      </w:r>
      <w:proofErr w:type="spellEnd"/>
      <w:r w:rsidR="00892E2F" w:rsidRPr="00BF1DDB">
        <w:rPr>
          <w:rFonts w:cs="Arial"/>
          <w:i/>
          <w:sz w:val="32"/>
          <w:szCs w:val="32"/>
        </w:rPr>
        <w:t xml:space="preserve"> ingedrukt en klik tegelijk op de link)</w:t>
      </w:r>
      <w:r w:rsidR="00BF1DDB">
        <w:rPr>
          <w:rFonts w:cs="Arial"/>
          <w:i/>
          <w:sz w:val="32"/>
          <w:szCs w:val="32"/>
        </w:rPr>
        <w:t xml:space="preserve">. </w:t>
      </w:r>
      <w:r w:rsidR="00730C10">
        <w:rPr>
          <w:rFonts w:cs="Arial"/>
          <w:sz w:val="32"/>
          <w:szCs w:val="32"/>
        </w:rPr>
        <w:t xml:space="preserve"> </w:t>
      </w:r>
      <w:hyperlink r:id="rId7" w:history="1">
        <w:r w:rsidRPr="00BF1DDB">
          <w:rPr>
            <w:rStyle w:val="Hyperlink"/>
            <w:rFonts w:cs="Arial"/>
            <w:sz w:val="32"/>
            <w:szCs w:val="32"/>
          </w:rPr>
          <w:t>http://projecthuisict.jouwweb.nl/lessen-1/les-3-werkstuk</w:t>
        </w:r>
      </w:hyperlink>
      <w:r w:rsidRPr="00BF1DDB">
        <w:rPr>
          <w:rFonts w:cs="Arial"/>
          <w:sz w:val="32"/>
          <w:szCs w:val="32"/>
        </w:rPr>
        <w:t xml:space="preserve"> </w:t>
      </w:r>
    </w:p>
    <w:p w14:paraId="233DF59C" w14:textId="77777777" w:rsidR="00134280" w:rsidRPr="00BF1DDB" w:rsidRDefault="00134280" w:rsidP="00A84860">
      <w:pPr>
        <w:rPr>
          <w:rFonts w:cs="Arial"/>
          <w:sz w:val="32"/>
          <w:szCs w:val="32"/>
        </w:rPr>
      </w:pPr>
    </w:p>
    <w:p w14:paraId="61AC2B1B" w14:textId="35159E52" w:rsidR="00A84860" w:rsidRPr="00BF1DDB" w:rsidRDefault="00A84860" w:rsidP="00BF1DDB">
      <w:pPr>
        <w:rPr>
          <w:rFonts w:cs="Arial"/>
          <w:sz w:val="32"/>
          <w:szCs w:val="32"/>
        </w:rPr>
      </w:pPr>
      <w:r w:rsidRPr="00BF1DDB">
        <w:rPr>
          <w:rFonts w:cs="Arial"/>
          <w:sz w:val="32"/>
          <w:szCs w:val="32"/>
        </w:rPr>
        <w:t xml:space="preserve">Kijk op </w:t>
      </w:r>
      <w:r w:rsidR="00212415" w:rsidRPr="00BF1DDB">
        <w:rPr>
          <w:rFonts w:cs="Arial"/>
          <w:sz w:val="32"/>
          <w:szCs w:val="32"/>
        </w:rPr>
        <w:t xml:space="preserve">de volgende bladzijde </w:t>
      </w:r>
      <w:r w:rsidRPr="00BF1DDB">
        <w:rPr>
          <w:rFonts w:cs="Arial"/>
          <w:sz w:val="32"/>
          <w:szCs w:val="32"/>
        </w:rPr>
        <w:t>voor het spel.</w:t>
      </w:r>
      <w:r w:rsidR="00BF1DDB">
        <w:rPr>
          <w:rFonts w:cs="Arial"/>
          <w:sz w:val="32"/>
          <w:szCs w:val="32"/>
        </w:rPr>
        <w:t xml:space="preserve"> </w:t>
      </w:r>
      <w:r w:rsidR="00892E2F" w:rsidRPr="00BF1DDB">
        <w:rPr>
          <w:rFonts w:cs="Arial"/>
          <w:sz w:val="32"/>
          <w:szCs w:val="32"/>
        </w:rPr>
        <w:t xml:space="preserve">Als je klaar bent mag je de opdracht uitprinten en inleveren bij de docent. </w:t>
      </w:r>
    </w:p>
    <w:p w14:paraId="30CD791A" w14:textId="6A6072BA" w:rsidR="00A84860" w:rsidRPr="00BF1DDB" w:rsidRDefault="00A84860" w:rsidP="00A84860">
      <w:pPr>
        <w:rPr>
          <w:rFonts w:cs="Arial"/>
          <w:b/>
          <w:sz w:val="32"/>
          <w:szCs w:val="32"/>
        </w:rPr>
      </w:pPr>
      <w:r w:rsidRPr="00BF1DDB">
        <w:rPr>
          <w:rFonts w:cs="Arial"/>
          <w:b/>
          <w:sz w:val="32"/>
          <w:szCs w:val="32"/>
        </w:rPr>
        <w:t>Veel plezier!</w:t>
      </w:r>
    </w:p>
    <w:p w14:paraId="55ABA419" w14:textId="05059832" w:rsidR="00A84860" w:rsidRPr="00BF1DDB" w:rsidRDefault="00A84860" w:rsidP="00A84860">
      <w:pPr>
        <w:rPr>
          <w:rFonts w:cs="Arial"/>
          <w:color w:val="FFFFFF" w:themeColor="background1"/>
          <w:sz w:val="32"/>
          <w:szCs w:val="32"/>
        </w:rPr>
      </w:pPr>
      <w:r w:rsidRPr="00BF1DDB">
        <w:rPr>
          <w:rFonts w:cs="Arial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CA6CF" wp14:editId="68DF66F5">
                <wp:simplePos x="0" y="0"/>
                <wp:positionH relativeFrom="column">
                  <wp:posOffset>5372100</wp:posOffset>
                </wp:positionH>
                <wp:positionV relativeFrom="paragraph">
                  <wp:posOffset>-114300</wp:posOffset>
                </wp:positionV>
                <wp:extent cx="3200400" cy="1028700"/>
                <wp:effectExtent l="50800" t="25400" r="76200" b="114300"/>
                <wp:wrapThrough wrapText="bothSides">
                  <wp:wrapPolygon edited="0">
                    <wp:start x="-343" y="-533"/>
                    <wp:lineTo x="-343" y="23467"/>
                    <wp:lineTo x="21943" y="23467"/>
                    <wp:lineTo x="21943" y="-533"/>
                    <wp:lineTo x="-343" y="-533"/>
                  </wp:wrapPolygon>
                </wp:wrapThrough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A0568" w14:textId="3D909280" w:rsidR="00892E2F" w:rsidRPr="00BF1DDB" w:rsidRDefault="00892E2F" w:rsidP="00A848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DDB">
                              <w:rPr>
                                <w:rFonts w:cs="Arial"/>
                                <w:sz w:val="36"/>
                                <w:szCs w:val="36"/>
                              </w:rPr>
                              <w:t>Mag in het werkstuk</w:t>
                            </w:r>
                            <w:r w:rsidRPr="00BF1DDB"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423pt;margin-top:-8.95pt;width:252pt;height: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5A0568" w14:textId="3D909280" w:rsidR="00892E2F" w:rsidRPr="00BF1DDB" w:rsidRDefault="00892E2F" w:rsidP="00A848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DDB">
                        <w:rPr>
                          <w:rFonts w:cs="Arial"/>
                          <w:sz w:val="36"/>
                          <w:szCs w:val="36"/>
                        </w:rPr>
                        <w:t>Mag in het werkstuk</w:t>
                      </w:r>
                      <w:r w:rsidRPr="00BF1DDB">
                        <w:rPr>
                          <w:rFonts w:cs="Arial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F1DDB">
        <w:rPr>
          <w:rFonts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62598" wp14:editId="420D04C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3200400" cy="1028700"/>
                <wp:effectExtent l="50800" t="25400" r="76200" b="114300"/>
                <wp:wrapThrough wrapText="bothSides">
                  <wp:wrapPolygon edited="0">
                    <wp:start x="-343" y="-533"/>
                    <wp:lineTo x="-343" y="23467"/>
                    <wp:lineTo x="21943" y="23467"/>
                    <wp:lineTo x="21943" y="-533"/>
                    <wp:lineTo x="-343" y="-533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DD8E" w14:textId="0CDC27BB" w:rsidR="00892E2F" w:rsidRPr="00BF1DDB" w:rsidRDefault="00892E2F" w:rsidP="00A848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DDB">
                              <w:rPr>
                                <w:rFonts w:cs="Arial"/>
                                <w:sz w:val="36"/>
                                <w:szCs w:val="36"/>
                              </w:rPr>
                              <w:t>Moet in het werkstuk</w:t>
                            </w:r>
                            <w:r w:rsidRPr="00BF1DDB">
                              <w:rPr>
                                <w:rFonts w:cs="Arial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3" o:spid="_x0000_s1027" style="position:absolute;margin-left:-17.95pt;margin-top:-8.95pt;width:252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3BDD8E" w14:textId="0CDC27BB" w:rsidR="00892E2F" w:rsidRPr="00BF1DDB" w:rsidRDefault="00892E2F" w:rsidP="00A848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DDB">
                        <w:rPr>
                          <w:rFonts w:cs="Arial"/>
                          <w:sz w:val="36"/>
                          <w:szCs w:val="36"/>
                        </w:rPr>
                        <w:t>Moet in het werkstuk</w:t>
                      </w:r>
                      <w:r w:rsidRPr="00BF1DDB">
                        <w:rPr>
                          <w:rFonts w:cs="Arial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sz w:val="32"/>
          <w:szCs w:val="32"/>
        </w:rPr>
        <w:tab/>
      </w:r>
      <w:r w:rsidRPr="00BF1DDB">
        <w:rPr>
          <w:rFonts w:cs="Arial"/>
          <w:color w:val="FFFFFF" w:themeColor="background1"/>
          <w:sz w:val="32"/>
          <w:szCs w:val="32"/>
        </w:rPr>
        <w:t xml:space="preserve">Software </w:t>
      </w:r>
    </w:p>
    <w:p w14:paraId="34C34220" w14:textId="42AC5902" w:rsidR="00A84860" w:rsidRPr="00BF1DDB" w:rsidRDefault="004D5164" w:rsidP="00A84860">
      <w:pPr>
        <w:rPr>
          <w:sz w:val="32"/>
          <w:szCs w:val="32"/>
        </w:rPr>
      </w:pPr>
      <w:r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79861" wp14:editId="5D7DBEE9">
                <wp:simplePos x="0" y="0"/>
                <wp:positionH relativeFrom="column">
                  <wp:posOffset>3429000</wp:posOffset>
                </wp:positionH>
                <wp:positionV relativeFrom="paragraph">
                  <wp:posOffset>741045</wp:posOffset>
                </wp:positionV>
                <wp:extent cx="1724025" cy="565150"/>
                <wp:effectExtent l="25400" t="25400" r="53975" b="444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0AC5F" w14:textId="5DF6079B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aatjes bij de hoofdstuk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270pt;margin-top:58.35pt;width:135.75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2B20AC5F" w14:textId="5DF6079B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>Plaatjes bij de hoofdstukken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DA01" wp14:editId="38EE41F7">
                <wp:simplePos x="0" y="0"/>
                <wp:positionH relativeFrom="column">
                  <wp:posOffset>685800</wp:posOffset>
                </wp:positionH>
                <wp:positionV relativeFrom="paragraph">
                  <wp:posOffset>398145</wp:posOffset>
                </wp:positionV>
                <wp:extent cx="1724025" cy="571500"/>
                <wp:effectExtent l="25400" t="25400" r="53975" b="6350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79FFB2" w14:textId="690A02F1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aatje op de voor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54pt;margin-top:31.35pt;width:13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4179FFB2" w14:textId="690A02F1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>Plaatje op de voorkant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495DD" wp14:editId="3B512774">
                <wp:simplePos x="0" y="0"/>
                <wp:positionH relativeFrom="column">
                  <wp:posOffset>4457700</wp:posOffset>
                </wp:positionH>
                <wp:positionV relativeFrom="paragraph">
                  <wp:posOffset>2684145</wp:posOffset>
                </wp:positionV>
                <wp:extent cx="1724025" cy="565150"/>
                <wp:effectExtent l="25400" t="25400" r="53975" b="444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E7FAF" w14:textId="167AEAB7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aam op het  voorb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51pt;margin-top:211.35pt;width:135.7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456E7FAF" w14:textId="167AEAB7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Naam op het  voorblad 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BDCFC" wp14:editId="431D7394">
                <wp:simplePos x="0" y="0"/>
                <wp:positionH relativeFrom="column">
                  <wp:posOffset>1257300</wp:posOffset>
                </wp:positionH>
                <wp:positionV relativeFrom="paragraph">
                  <wp:posOffset>2912745</wp:posOffset>
                </wp:positionV>
                <wp:extent cx="1724025" cy="565150"/>
                <wp:effectExtent l="25400" t="25400" r="53975" b="4445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716C5" w14:textId="5CEE8606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Het werkstuk controle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99pt;margin-top:229.35pt;width:135.7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098716C5" w14:textId="5CEE8606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et werkstuk controleren 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6E74" wp14:editId="0328B55E">
                <wp:simplePos x="0" y="0"/>
                <wp:positionH relativeFrom="column">
                  <wp:posOffset>457200</wp:posOffset>
                </wp:positionH>
                <wp:positionV relativeFrom="paragraph">
                  <wp:posOffset>1769745</wp:posOffset>
                </wp:positionV>
                <wp:extent cx="1724025" cy="419100"/>
                <wp:effectExtent l="25400" t="25400" r="53975" b="6350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5FA30" w14:textId="2B84F6B2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iddenstuk</w:t>
                            </w:r>
                          </w:p>
                          <w:p w14:paraId="06DB70D9" w14:textId="77777777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36pt;margin-top:139.35pt;width:13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1345FA30" w14:textId="2B84F6B2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>Middenstuk</w:t>
                      </w:r>
                    </w:p>
                    <w:p w14:paraId="06DB70D9" w14:textId="77777777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1FE0F" wp14:editId="42B93920">
                <wp:simplePos x="0" y="0"/>
                <wp:positionH relativeFrom="column">
                  <wp:posOffset>6172200</wp:posOffset>
                </wp:positionH>
                <wp:positionV relativeFrom="paragraph">
                  <wp:posOffset>1655445</wp:posOffset>
                </wp:positionV>
                <wp:extent cx="1724025" cy="419100"/>
                <wp:effectExtent l="25400" t="25400" r="53975" b="6350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937A6" w14:textId="48EB7CB0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Een voorb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486pt;margin-top:130.35pt;width:135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696937A6" w14:textId="48EB7CB0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Een voorblad 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19A1E" wp14:editId="1D96B018">
                <wp:simplePos x="0" y="0"/>
                <wp:positionH relativeFrom="column">
                  <wp:posOffset>6858000</wp:posOffset>
                </wp:positionH>
                <wp:positionV relativeFrom="paragraph">
                  <wp:posOffset>398145</wp:posOffset>
                </wp:positionV>
                <wp:extent cx="1724025" cy="565150"/>
                <wp:effectExtent l="25400" t="25400" r="53975" b="4445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0EB6C" w14:textId="3371B0E9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inimaal 3 hoofdstukken</w:t>
                            </w:r>
                          </w:p>
                          <w:p w14:paraId="0E543D11" w14:textId="77777777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540pt;margin-top:31.35pt;width:135.75pt;height:4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1000EB6C" w14:textId="3371B0E9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>Minimaal 3 hoofdstukken</w:t>
                      </w:r>
                    </w:p>
                    <w:p w14:paraId="0E543D11" w14:textId="77777777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4ABFD" wp14:editId="05EA19AA">
                <wp:simplePos x="0" y="0"/>
                <wp:positionH relativeFrom="column">
                  <wp:posOffset>-114300</wp:posOffset>
                </wp:positionH>
                <wp:positionV relativeFrom="paragraph">
                  <wp:posOffset>3827145</wp:posOffset>
                </wp:positionV>
                <wp:extent cx="1724025" cy="565150"/>
                <wp:effectExtent l="25400" t="25400" r="53975" b="444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1D9C2A" w14:textId="18B43985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en inleiding met 10 z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8.95pt;margin-top:301.35pt;width:135.7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601D9C2A" w14:textId="18B43985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>Een inleiding met 10 zinnen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2977" wp14:editId="07304CAB">
                <wp:simplePos x="0" y="0"/>
                <wp:positionH relativeFrom="column">
                  <wp:posOffset>3657600</wp:posOffset>
                </wp:positionH>
                <wp:positionV relativeFrom="paragraph">
                  <wp:posOffset>4055745</wp:posOffset>
                </wp:positionV>
                <wp:extent cx="1724025" cy="419100"/>
                <wp:effectExtent l="25400" t="25400" r="53975" b="635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9A29B8" w14:textId="344F3560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Een afsluit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4in;margin-top:319.35pt;width:135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" fillcolor="white [3201]" strokecolor="#4f81bd [3204]" strokeweight="5pt">
                <v:stroke linestyle="thickThin"/>
                <v:shadow color="#868686" opacity="1" mv:blur="0" offset="2pt,2pt"/>
                <v:textbox>
                  <w:txbxContent>
                    <w:p w14:paraId="1B9A29B8" w14:textId="344F3560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Een afsluiting  </w:t>
                      </w:r>
                    </w:p>
                  </w:txbxContent>
                </v:textbox>
              </v:roundrect>
            </w:pict>
          </mc:Fallback>
        </mc:AlternateContent>
      </w:r>
      <w:r w:rsidR="00892E2F" w:rsidRPr="00BF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DD204" wp14:editId="44C2EDF0">
                <wp:simplePos x="0" y="0"/>
                <wp:positionH relativeFrom="column">
                  <wp:posOffset>7429500</wp:posOffset>
                </wp:positionH>
                <wp:positionV relativeFrom="paragraph">
                  <wp:posOffset>2912745</wp:posOffset>
                </wp:positionV>
                <wp:extent cx="1724025" cy="419100"/>
                <wp:effectExtent l="25400" t="25400" r="53975" b="6350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7F8A136" w14:textId="686AEAD2" w:rsidR="00892E2F" w:rsidRPr="00BF1DDB" w:rsidRDefault="00892E2F" w:rsidP="00A8486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D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Een inlei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585pt;margin-top:229.35pt;width:135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" filled="f" strokecolor="#4f81bd [3204]" strokeweight="5pt">
                <v:stroke linestyle="thickThin"/>
                <v:textbox>
                  <w:txbxContent>
                    <w:p w14:paraId="37F8A136" w14:textId="686AEAD2" w:rsidR="00892E2F" w:rsidRPr="00BF1DDB" w:rsidRDefault="00892E2F" w:rsidP="00A8486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D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Een inleiding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84860" w:rsidRPr="00BF1DDB" w:rsidSect="00A8486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3082"/>
    <w:multiLevelType w:val="hybridMultilevel"/>
    <w:tmpl w:val="E9CCD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0"/>
    <w:rsid w:val="00030966"/>
    <w:rsid w:val="00094B5D"/>
    <w:rsid w:val="00134280"/>
    <w:rsid w:val="00212415"/>
    <w:rsid w:val="003358FC"/>
    <w:rsid w:val="0045546B"/>
    <w:rsid w:val="00456502"/>
    <w:rsid w:val="004D5164"/>
    <w:rsid w:val="004F349F"/>
    <w:rsid w:val="00556303"/>
    <w:rsid w:val="00730C10"/>
    <w:rsid w:val="00796AA4"/>
    <w:rsid w:val="00892E2F"/>
    <w:rsid w:val="008E0B87"/>
    <w:rsid w:val="00A84860"/>
    <w:rsid w:val="00AB019F"/>
    <w:rsid w:val="00BE137D"/>
    <w:rsid w:val="00BF1DDB"/>
    <w:rsid w:val="00DC30DC"/>
    <w:rsid w:val="00F0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400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84860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8486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428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F1DDB"/>
    <w:rPr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84860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8486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428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F1DDB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jecthuisict.jouwweb.nl/lessen-1/les-3-werkst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7B436-9902-8945-ADEF-A2A2E82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0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opaloglu</dc:creator>
  <cp:keywords/>
  <dc:description/>
  <cp:lastModifiedBy>Esra Topaloglu</cp:lastModifiedBy>
  <cp:revision>11</cp:revision>
  <dcterms:created xsi:type="dcterms:W3CDTF">2014-12-16T08:54:00Z</dcterms:created>
  <dcterms:modified xsi:type="dcterms:W3CDTF">2014-12-19T15:37:00Z</dcterms:modified>
</cp:coreProperties>
</file>